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F201FA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232312" w:rsidRPr="00561DF6" w:rsidRDefault="00790C51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 «Усть-Илимский район»</w:t>
      </w:r>
    </w:p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232312" w:rsidRPr="00561DF6" w:rsidRDefault="00F201FA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32312" w:rsidRPr="00561DF6" w:rsidRDefault="00232312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11" w:rsidRPr="00561DF6" w:rsidRDefault="00561DF6" w:rsidP="00721E84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6609" w:rsidRPr="00561DF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7A4379">
        <w:rPr>
          <w:rFonts w:ascii="Times New Roman" w:hAnsi="Times New Roman" w:cs="Times New Roman"/>
          <w:b/>
          <w:sz w:val="24"/>
          <w:szCs w:val="24"/>
        </w:rPr>
        <w:t>14</w:t>
      </w:r>
      <w:r w:rsidR="00790C51" w:rsidRPr="00561DF6">
        <w:rPr>
          <w:rFonts w:ascii="Times New Roman" w:hAnsi="Times New Roman" w:cs="Times New Roman"/>
          <w:b/>
          <w:sz w:val="24"/>
          <w:szCs w:val="24"/>
        </w:rPr>
        <w:t>.</w:t>
      </w:r>
      <w:r w:rsidR="007A4379">
        <w:rPr>
          <w:rFonts w:ascii="Times New Roman" w:hAnsi="Times New Roman" w:cs="Times New Roman"/>
          <w:b/>
          <w:sz w:val="24"/>
          <w:szCs w:val="24"/>
        </w:rPr>
        <w:t>02</w:t>
      </w:r>
      <w:r w:rsidR="00790C51" w:rsidRPr="00561DF6">
        <w:rPr>
          <w:rFonts w:ascii="Times New Roman" w:hAnsi="Times New Roman" w:cs="Times New Roman"/>
          <w:b/>
          <w:sz w:val="24"/>
          <w:szCs w:val="24"/>
        </w:rPr>
        <w:t>.</w:t>
      </w:r>
      <w:r w:rsidR="000E3CC2" w:rsidRPr="00561DF6">
        <w:rPr>
          <w:rFonts w:ascii="Times New Roman" w:hAnsi="Times New Roman" w:cs="Times New Roman"/>
          <w:b/>
          <w:sz w:val="24"/>
          <w:szCs w:val="24"/>
        </w:rPr>
        <w:t>201</w:t>
      </w:r>
      <w:r w:rsidR="007A4379">
        <w:rPr>
          <w:rFonts w:ascii="Times New Roman" w:hAnsi="Times New Roman" w:cs="Times New Roman"/>
          <w:b/>
          <w:sz w:val="24"/>
          <w:szCs w:val="24"/>
        </w:rPr>
        <w:t>9</w:t>
      </w:r>
      <w:r w:rsidR="000E3CC2" w:rsidRPr="00561D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201FA" w:rsidRPr="00561DF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3820" w:rsidRPr="00561D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06C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32312" w:rsidRPr="00561DF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90C51" w:rsidRPr="00561D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201FA" w:rsidRPr="00561D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32312" w:rsidRPr="00561D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609" w:rsidRPr="00561D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3F2" w:rsidRPr="00561D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F5C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2312" w:rsidRPr="00561DF6">
        <w:rPr>
          <w:rFonts w:ascii="Times New Roman" w:hAnsi="Times New Roman" w:cs="Times New Roman"/>
          <w:b/>
          <w:sz w:val="24"/>
          <w:szCs w:val="24"/>
        </w:rPr>
        <w:t>№</w:t>
      </w:r>
      <w:r w:rsidR="00E009B3" w:rsidRPr="00561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09" w:rsidRPr="00561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379">
        <w:rPr>
          <w:rFonts w:ascii="Times New Roman" w:hAnsi="Times New Roman" w:cs="Times New Roman"/>
          <w:b/>
          <w:sz w:val="24"/>
          <w:szCs w:val="24"/>
        </w:rPr>
        <w:t>17</w:t>
      </w:r>
      <w:r w:rsidR="000E3CC2" w:rsidRPr="00561DF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B4911" w:rsidRPr="00561DF6" w:rsidRDefault="000B4911" w:rsidP="000B4911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0C51" w:rsidRPr="00561DF6" w:rsidRDefault="00555C79" w:rsidP="00790C51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EE108A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внесении изменений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r w:rsidR="00F201FA" w:rsidRPr="00561DF6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  <w:r w:rsidR="00790C51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администрации</w:t>
      </w:r>
    </w:p>
    <w:p w:rsidR="00F201FA" w:rsidRPr="00561DF6" w:rsidRDefault="00F201FA" w:rsidP="00561DF6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Невонского</w:t>
      </w:r>
      <w:r w:rsidR="00EE108A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муниципального</w:t>
      </w:r>
      <w:r w:rsidR="00790C51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ния</w:t>
      </w:r>
      <w:r w:rsidR="00297A0D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21E84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от 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>24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>августа</w:t>
      </w:r>
      <w:r w:rsidR="00EE108A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0A470C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года № </w:t>
      </w:r>
      <w:r w:rsidR="00721E84" w:rsidRPr="00561DF6">
        <w:rPr>
          <w:rFonts w:ascii="Times New Roman" w:hAnsi="Times New Roman" w:cs="Times New Roman"/>
          <w:b/>
          <w:caps/>
          <w:sz w:val="24"/>
          <w:szCs w:val="24"/>
        </w:rPr>
        <w:t>176</w:t>
      </w:r>
      <w:r w:rsidR="00790C51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«О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 w:rsidR="00721E84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Невонского муниципального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образования»</w:t>
      </w:r>
    </w:p>
    <w:p w:rsidR="00F201FA" w:rsidRPr="000373D9" w:rsidRDefault="00F201FA" w:rsidP="00F201F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AE7BD9" w:rsidRDefault="006644F0" w:rsidP="00AE5068">
      <w:pPr>
        <w:pStyle w:val="ConsPlusTitle"/>
        <w:suppressAutoHyphens/>
        <w:spacing w:line="300" w:lineRule="auto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0046DF">
        <w:rPr>
          <w:b w:val="0"/>
        </w:rPr>
        <w:t>связи с кадровыми перемещениями</w:t>
      </w:r>
      <w:r w:rsidR="00AE5068">
        <w:rPr>
          <w:b w:val="0"/>
        </w:rPr>
        <w:t xml:space="preserve"> в </w:t>
      </w:r>
      <w:r w:rsidR="000046DF">
        <w:rPr>
          <w:b w:val="0"/>
        </w:rPr>
        <w:t>администрации</w:t>
      </w:r>
      <w:r w:rsidR="00AE5068">
        <w:rPr>
          <w:b w:val="0"/>
        </w:rPr>
        <w:t xml:space="preserve"> Невонс</w:t>
      </w:r>
      <w:r w:rsidR="000046DF">
        <w:rPr>
          <w:b w:val="0"/>
        </w:rPr>
        <w:t>кого муниципального образования</w:t>
      </w:r>
      <w:r w:rsidR="001E74F5">
        <w:rPr>
          <w:b w:val="0"/>
        </w:rPr>
        <w:t>, в соответствии со ст. 45 Устава</w:t>
      </w:r>
      <w:r w:rsidR="00C53A81">
        <w:rPr>
          <w:b w:val="0"/>
        </w:rPr>
        <w:t xml:space="preserve"> Невонского муниципального образования,</w:t>
      </w:r>
    </w:p>
    <w:p w:rsidR="00EE108A" w:rsidRDefault="00C53A81" w:rsidP="00AE5068">
      <w:pPr>
        <w:pStyle w:val="ConsPlusTitle"/>
        <w:suppressAutoHyphens/>
        <w:spacing w:line="300" w:lineRule="auto"/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C53A81" w:rsidRPr="00561DF6" w:rsidRDefault="00EE108A" w:rsidP="00AE5068">
      <w:pPr>
        <w:pStyle w:val="ConsPlusTitle"/>
        <w:suppressAutoHyphens/>
        <w:spacing w:line="300" w:lineRule="auto"/>
        <w:ind w:firstLine="708"/>
        <w:jc w:val="center"/>
      </w:pPr>
      <w:proofErr w:type="gramStart"/>
      <w:r w:rsidRPr="00561DF6">
        <w:t>П</w:t>
      </w:r>
      <w:proofErr w:type="gramEnd"/>
      <w:r w:rsidRPr="00561DF6">
        <w:t xml:space="preserve"> О С Т А Н О В Л Я Ю:</w:t>
      </w:r>
    </w:p>
    <w:p w:rsidR="00AE5068" w:rsidRDefault="00AE5068" w:rsidP="00AE5068">
      <w:pPr>
        <w:pStyle w:val="a4"/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068" w:rsidRDefault="00790C51" w:rsidP="00AE5068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1DF6">
        <w:rPr>
          <w:rFonts w:ascii="Times New Roman" w:hAnsi="Times New Roman" w:cs="Times New Roman"/>
          <w:sz w:val="24"/>
          <w:szCs w:val="24"/>
        </w:rPr>
        <w:t xml:space="preserve"> </w:t>
      </w:r>
      <w:r w:rsidR="00540B89">
        <w:rPr>
          <w:rFonts w:ascii="Times New Roman" w:hAnsi="Times New Roman" w:cs="Times New Roman"/>
          <w:sz w:val="24"/>
          <w:szCs w:val="24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Невонского муниципально</w:t>
      </w:r>
      <w:r w:rsidR="00561DF6">
        <w:rPr>
          <w:rFonts w:ascii="Times New Roman" w:hAnsi="Times New Roman" w:cs="Times New Roman"/>
          <w:sz w:val="24"/>
          <w:szCs w:val="24"/>
        </w:rPr>
        <w:t>го образования</w:t>
      </w:r>
      <w:r w:rsidR="00AE5068">
        <w:rPr>
          <w:rFonts w:ascii="Times New Roman" w:hAnsi="Times New Roman" w:cs="Times New Roman"/>
          <w:sz w:val="24"/>
          <w:szCs w:val="24"/>
        </w:rPr>
        <w:t xml:space="preserve"> в новом составе согласно приложению.</w:t>
      </w:r>
    </w:p>
    <w:p w:rsidR="00C53A81" w:rsidRDefault="00AE5068" w:rsidP="00AE5068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3A81" w:rsidRPr="00561DF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Невонского муниципального образования» и р</w:t>
      </w:r>
      <w:r w:rsidR="00DE4855" w:rsidRPr="00561DF6">
        <w:rPr>
          <w:rFonts w:ascii="Times New Roman" w:hAnsi="Times New Roman" w:cs="Times New Roman"/>
          <w:sz w:val="24"/>
          <w:szCs w:val="24"/>
        </w:rPr>
        <w:t>азместить на официальном сайте а</w:t>
      </w:r>
      <w:r w:rsidR="00C53A81" w:rsidRPr="00561DF6">
        <w:rPr>
          <w:rFonts w:ascii="Times New Roman" w:hAnsi="Times New Roman" w:cs="Times New Roman"/>
          <w:sz w:val="24"/>
          <w:szCs w:val="24"/>
        </w:rPr>
        <w:t>дминистрации Невон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C53A81" w:rsidRPr="00561D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61DF6" w:rsidRPr="00561DF6" w:rsidRDefault="00561DF6" w:rsidP="00AE5068">
      <w:pPr>
        <w:pStyle w:val="a4"/>
        <w:tabs>
          <w:tab w:val="left" w:pos="567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Pr="00561DF6" w:rsidRDefault="00467FA8" w:rsidP="00561D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1DF6" w:rsidRDefault="009C2074" w:rsidP="00561DF6">
      <w:pPr>
        <w:pStyle w:val="a4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5E2DE1" w:rsidRPr="00561DF6" w:rsidRDefault="009C2074" w:rsidP="00561DF6">
      <w:pPr>
        <w:pStyle w:val="a4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90C51" w:rsidRPr="0056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61D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1DF6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467FA8" w:rsidRPr="00561DF6" w:rsidRDefault="00467FA8" w:rsidP="00561D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FA8" w:rsidRPr="00561DF6" w:rsidRDefault="00467FA8" w:rsidP="00561D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AE5068" w:rsidRDefault="00AE506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67FA8" w:rsidRPr="00561DF6" w:rsidRDefault="00AE506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7FA8" w:rsidRPr="00561DF6" w:rsidRDefault="00467FA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>к постановлению администрации Невонского</w:t>
      </w:r>
    </w:p>
    <w:p w:rsidR="00467FA8" w:rsidRPr="00561DF6" w:rsidRDefault="00467FA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7FA8" w:rsidRPr="00561DF6" w:rsidRDefault="00467FA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61DF6" w:rsidRPr="00561D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61DF6">
        <w:rPr>
          <w:rFonts w:ascii="Times New Roman" w:hAnsi="Times New Roman" w:cs="Times New Roman"/>
          <w:sz w:val="24"/>
          <w:szCs w:val="24"/>
        </w:rPr>
        <w:t xml:space="preserve"> от </w:t>
      </w:r>
      <w:r w:rsidR="000046DF">
        <w:rPr>
          <w:rFonts w:ascii="Times New Roman" w:hAnsi="Times New Roman" w:cs="Times New Roman"/>
          <w:sz w:val="24"/>
          <w:szCs w:val="24"/>
        </w:rPr>
        <w:t>14</w:t>
      </w:r>
      <w:r w:rsidR="00AE5068">
        <w:rPr>
          <w:rFonts w:ascii="Times New Roman" w:hAnsi="Times New Roman" w:cs="Times New Roman"/>
          <w:sz w:val="24"/>
          <w:szCs w:val="24"/>
        </w:rPr>
        <w:t>.</w:t>
      </w:r>
      <w:r w:rsidR="000046DF">
        <w:rPr>
          <w:rFonts w:ascii="Times New Roman" w:hAnsi="Times New Roman" w:cs="Times New Roman"/>
          <w:sz w:val="24"/>
          <w:szCs w:val="24"/>
        </w:rPr>
        <w:t>02</w:t>
      </w:r>
      <w:r w:rsidR="00AE5068">
        <w:rPr>
          <w:rFonts w:ascii="Times New Roman" w:hAnsi="Times New Roman" w:cs="Times New Roman"/>
          <w:sz w:val="24"/>
          <w:szCs w:val="24"/>
        </w:rPr>
        <w:t>.201</w:t>
      </w:r>
      <w:r w:rsidR="000046DF">
        <w:rPr>
          <w:rFonts w:ascii="Times New Roman" w:hAnsi="Times New Roman" w:cs="Times New Roman"/>
          <w:sz w:val="24"/>
          <w:szCs w:val="24"/>
        </w:rPr>
        <w:t>9</w:t>
      </w:r>
      <w:r w:rsidR="00AE5068">
        <w:rPr>
          <w:rFonts w:ascii="Times New Roman" w:hAnsi="Times New Roman" w:cs="Times New Roman"/>
          <w:sz w:val="24"/>
          <w:szCs w:val="24"/>
        </w:rPr>
        <w:t xml:space="preserve"> №</w:t>
      </w:r>
      <w:r w:rsidR="000046DF">
        <w:rPr>
          <w:rFonts w:ascii="Times New Roman" w:hAnsi="Times New Roman" w:cs="Times New Roman"/>
          <w:sz w:val="24"/>
          <w:szCs w:val="24"/>
        </w:rPr>
        <w:t xml:space="preserve"> 17</w:t>
      </w:r>
      <w:r w:rsidRPr="0056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A8" w:rsidRPr="00AE5068" w:rsidRDefault="00467FA8" w:rsidP="00467FA8">
      <w:pPr>
        <w:widowControl w:val="0"/>
        <w:suppressAutoHyphens/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/>
          <w:caps/>
          <w:szCs w:val="24"/>
        </w:rPr>
      </w:pPr>
    </w:p>
    <w:p w:rsidR="00467FA8" w:rsidRPr="00AE5068" w:rsidRDefault="00467FA8" w:rsidP="00467FA8">
      <w:pPr>
        <w:pStyle w:val="ConsPlusTitle"/>
        <w:jc w:val="center"/>
        <w:rPr>
          <w:caps/>
        </w:rPr>
      </w:pPr>
      <w:r w:rsidRPr="00AE5068">
        <w:rPr>
          <w:caps/>
        </w:rPr>
        <w:t>Состав</w:t>
      </w:r>
    </w:p>
    <w:p w:rsidR="00467FA8" w:rsidRPr="00AE5068" w:rsidRDefault="00467FA8" w:rsidP="00AE5068">
      <w:pPr>
        <w:pStyle w:val="ConsPlusTitle"/>
        <w:jc w:val="center"/>
        <w:rPr>
          <w:caps/>
        </w:rPr>
      </w:pPr>
      <w:r w:rsidRPr="00AE5068">
        <w:rPr>
          <w:caps/>
        </w:rPr>
        <w:t>комиссии по соблюдению требований к служебному поведению</w:t>
      </w:r>
      <w:r w:rsidR="00AE5068">
        <w:rPr>
          <w:caps/>
        </w:rPr>
        <w:t xml:space="preserve"> муниципальных служащих, </w:t>
      </w:r>
      <w:r w:rsidRPr="00AE5068">
        <w:rPr>
          <w:caps/>
        </w:rPr>
        <w:t>и урегулированию конфликта интересов в администрации Невонского муниципального образования</w:t>
      </w:r>
    </w:p>
    <w:p w:rsidR="00467FA8" w:rsidRPr="00AE5068" w:rsidRDefault="00467FA8" w:rsidP="00467FA8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</w:p>
    <w:p w:rsidR="00467FA8" w:rsidRPr="00467FA8" w:rsidRDefault="00467FA8" w:rsidP="00467FA8">
      <w:pPr>
        <w:tabs>
          <w:tab w:val="left" w:pos="240"/>
        </w:tabs>
        <w:spacing w:after="0"/>
        <w:outlineLvl w:val="0"/>
        <w:rPr>
          <w:rFonts w:ascii="Times New Roman" w:hAnsi="Times New Roman" w:cs="Times New Roman"/>
          <w:szCs w:val="24"/>
        </w:rPr>
      </w:pPr>
      <w:r w:rsidRPr="00467FA8">
        <w:rPr>
          <w:rFonts w:ascii="Times New Roman" w:hAnsi="Times New Roman" w:cs="Times New Roman"/>
          <w:szCs w:val="24"/>
        </w:rPr>
        <w:t>Председатель комиссии:</w:t>
      </w:r>
    </w:p>
    <w:p w:rsidR="00467FA8" w:rsidRPr="00467FA8" w:rsidRDefault="00467FA8" w:rsidP="00467FA8">
      <w:pPr>
        <w:spacing w:after="0"/>
        <w:ind w:firstLine="540"/>
        <w:jc w:val="both"/>
        <w:outlineLvl w:val="0"/>
        <w:rPr>
          <w:rFonts w:ascii="Times New Roman" w:hAnsi="Times New Roman" w:cs="Times New Roman"/>
          <w:szCs w:val="24"/>
        </w:rPr>
      </w:pPr>
      <w:r w:rsidRPr="00467FA8">
        <w:rPr>
          <w:rFonts w:ascii="Times New Roman" w:hAnsi="Times New Roman" w:cs="Times New Roman"/>
          <w:szCs w:val="24"/>
        </w:rPr>
        <w:tab/>
      </w:r>
    </w:p>
    <w:tbl>
      <w:tblPr>
        <w:tblW w:w="0" w:type="auto"/>
        <w:tblLook w:val="04A0"/>
      </w:tblPr>
      <w:tblGrid>
        <w:gridCol w:w="3652"/>
        <w:gridCol w:w="5918"/>
      </w:tblGrid>
      <w:tr w:rsidR="00467FA8" w:rsidRPr="00467FA8" w:rsidTr="008F3EEC">
        <w:tc>
          <w:tcPr>
            <w:tcW w:w="3652" w:type="dxa"/>
          </w:tcPr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Мезенцев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Николай Андреевич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Заместитель председателя комиссии: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председатель Думы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467FA8" w:rsidRPr="00467FA8" w:rsidTr="008F3EEC">
        <w:tc>
          <w:tcPr>
            <w:tcW w:w="3652" w:type="dxa"/>
          </w:tcPr>
          <w:p w:rsidR="00467FA8" w:rsidRPr="00467FA8" w:rsidRDefault="000046DF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zh-CN"/>
              </w:rPr>
              <w:t>Бакуменко</w:t>
            </w:r>
            <w:proofErr w:type="spellEnd"/>
          </w:p>
          <w:p w:rsidR="00467FA8" w:rsidRPr="00467FA8" w:rsidRDefault="000046DF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Виктория Игоре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67FA8">
              <w:rPr>
                <w:rFonts w:ascii="Times New Roman" w:hAnsi="Times New Roman" w:cs="Times New Roman"/>
                <w:szCs w:val="24"/>
                <w:lang w:eastAsia="zh-CN"/>
              </w:rPr>
              <w:t>Члены комиссии:</w:t>
            </w:r>
          </w:p>
          <w:p w:rsidR="00467FA8" w:rsidRDefault="00467FA8" w:rsidP="00467FA8">
            <w:pPr>
              <w:pStyle w:val="a5"/>
              <w:jc w:val="both"/>
              <w:rPr>
                <w:rFonts w:eastAsiaTheme="minorHAnsi"/>
                <w:color w:val="auto"/>
                <w:sz w:val="22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янская</w:t>
            </w:r>
            <w:proofErr w:type="spellEnd"/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Тимофее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0046DF" w:rsidP="00467F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</w:p>
          <w:p w:rsidR="00467FA8" w:rsidRPr="00467FA8" w:rsidRDefault="000046DF" w:rsidP="00467F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zh-CN"/>
              </w:rPr>
              <w:t>Пилецкая</w:t>
            </w:r>
            <w:proofErr w:type="spellEnd"/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Оксана Анатолье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AE5068" w:rsidRDefault="00AE506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0046DF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Пресняк</w:t>
            </w:r>
          </w:p>
          <w:p w:rsidR="00467FA8" w:rsidRDefault="000046DF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атьяна Александровна</w:t>
            </w:r>
          </w:p>
          <w:p w:rsidR="00AE5068" w:rsidRDefault="00AE506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AE5068" w:rsidRDefault="00AE506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ривалихина</w:t>
            </w:r>
            <w:proofErr w:type="spellEnd"/>
          </w:p>
          <w:p w:rsidR="00AE5068" w:rsidRPr="00467FA8" w:rsidRDefault="00AE5068" w:rsidP="00467FA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Анна Владимировна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  <w:r w:rsidRPr="00467FA8">
              <w:rPr>
                <w:rFonts w:ascii="Times New Roman" w:hAnsi="Times New Roman" w:cs="Times New Roman"/>
              </w:rPr>
              <w:t>Секретарь комиссии: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67FA8">
              <w:rPr>
                <w:rFonts w:ascii="Times New Roman" w:hAnsi="Times New Roman" w:cs="Times New Roman"/>
              </w:rPr>
              <w:t>Дядева</w:t>
            </w:r>
            <w:proofErr w:type="spellEnd"/>
            <w:r w:rsidRPr="00467FA8">
              <w:rPr>
                <w:rFonts w:ascii="Times New Roman" w:hAnsi="Times New Roman" w:cs="Times New Roman"/>
              </w:rPr>
              <w:t xml:space="preserve"> Галина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  <w:r w:rsidRPr="00467FA8">
              <w:rPr>
                <w:rFonts w:ascii="Times New Roman" w:hAnsi="Times New Roman" w:cs="Times New Roman"/>
              </w:rPr>
              <w:t>Николаевна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467FA8" w:rsidRPr="00467FA8" w:rsidRDefault="00D06CC1" w:rsidP="00467FA8">
            <w:pPr>
              <w:suppressAutoHyphens/>
              <w:spacing w:after="0"/>
              <w:ind w:hanging="1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ведущий специалист</w:t>
            </w:r>
            <w:r w:rsidR="00467FA8" w:rsidRPr="00467FA8">
              <w:rPr>
                <w:rFonts w:ascii="Times New Roman" w:hAnsi="Times New Roman" w:cs="Times New Roman"/>
                <w:szCs w:val="24"/>
                <w:lang w:eastAsia="zh-CN"/>
              </w:rPr>
              <w:t xml:space="preserve"> по управлению имуществом администрации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депутат Думы Невонского мун</w:t>
            </w:r>
            <w:r>
              <w:rPr>
                <w:sz w:val="24"/>
                <w:szCs w:val="24"/>
                <w:lang w:eastAsia="zh-CN"/>
              </w:rPr>
              <w:t>иципального образования четвертого</w:t>
            </w:r>
            <w:r w:rsidRPr="00467FA8"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D06CC1" w:rsidP="00467FA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пециалист по социальным вопросам, культуре и работе с молодежью</w:t>
            </w:r>
            <w:r w:rsidR="00467FA8" w:rsidRPr="00467FA8">
              <w:rPr>
                <w:sz w:val="24"/>
                <w:szCs w:val="24"/>
              </w:rPr>
              <w:t xml:space="preserve"> администрации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депутат Думы Невонского мун</w:t>
            </w:r>
            <w:r>
              <w:rPr>
                <w:sz w:val="24"/>
                <w:szCs w:val="24"/>
                <w:lang w:eastAsia="zh-CN"/>
              </w:rPr>
              <w:t>иципального образования четвертого</w:t>
            </w:r>
            <w:r w:rsidRPr="00467FA8"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AE506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67FA8">
              <w:rPr>
                <w:rFonts w:ascii="Times New Roman" w:hAnsi="Times New Roman" w:cs="Times New Roman"/>
                <w:szCs w:val="24"/>
                <w:lang w:eastAsia="zh-CN"/>
              </w:rPr>
              <w:t>специалист  по управлению имуществом администрации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AE5068" w:rsidRPr="00467FA8" w:rsidRDefault="00AE5068" w:rsidP="00AE506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депутат Думы Невонского мун</w:t>
            </w:r>
            <w:r>
              <w:rPr>
                <w:sz w:val="24"/>
                <w:szCs w:val="24"/>
                <w:lang w:eastAsia="zh-CN"/>
              </w:rPr>
              <w:t>иципального образования четвертого</w:t>
            </w:r>
            <w:r w:rsidRPr="00467FA8"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инспектор по кадровой работе администрации Невонского муниципального образования.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467FA8" w:rsidRPr="00467FA8" w:rsidRDefault="00467FA8" w:rsidP="0046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7FA8" w:rsidRPr="00467FA8" w:rsidSect="00790C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5C"/>
    <w:multiLevelType w:val="hybridMultilevel"/>
    <w:tmpl w:val="E422942E"/>
    <w:lvl w:ilvl="0" w:tplc="492C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A5DB8"/>
    <w:multiLevelType w:val="hybridMultilevel"/>
    <w:tmpl w:val="1A10224A"/>
    <w:lvl w:ilvl="0" w:tplc="0FD0F54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AFC2536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06442"/>
    <w:multiLevelType w:val="hybridMultilevel"/>
    <w:tmpl w:val="C896C1BA"/>
    <w:lvl w:ilvl="0" w:tplc="E20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A93E42"/>
    <w:multiLevelType w:val="hybridMultilevel"/>
    <w:tmpl w:val="4F48EF50"/>
    <w:lvl w:ilvl="0" w:tplc="77962E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A5F1E"/>
    <w:multiLevelType w:val="hybridMultilevel"/>
    <w:tmpl w:val="BC58F6BA"/>
    <w:lvl w:ilvl="0" w:tplc="FE32564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12EE3"/>
    <w:multiLevelType w:val="multilevel"/>
    <w:tmpl w:val="D83AA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82E3629"/>
    <w:multiLevelType w:val="hybridMultilevel"/>
    <w:tmpl w:val="6C3E1E8A"/>
    <w:lvl w:ilvl="0" w:tplc="38D237B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2CE62D99"/>
    <w:multiLevelType w:val="hybridMultilevel"/>
    <w:tmpl w:val="5DB07CBC"/>
    <w:lvl w:ilvl="0" w:tplc="C82AAF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D9A2034"/>
    <w:multiLevelType w:val="multilevel"/>
    <w:tmpl w:val="39BE9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0">
    <w:nsid w:val="2FD5421B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6C6B7A"/>
    <w:multiLevelType w:val="multilevel"/>
    <w:tmpl w:val="ED3A67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3D502A"/>
    <w:multiLevelType w:val="multilevel"/>
    <w:tmpl w:val="25F802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6D57A54"/>
    <w:multiLevelType w:val="hybridMultilevel"/>
    <w:tmpl w:val="0C0A257C"/>
    <w:lvl w:ilvl="0" w:tplc="44A606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C725F6"/>
    <w:multiLevelType w:val="multilevel"/>
    <w:tmpl w:val="D022507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7B35604"/>
    <w:multiLevelType w:val="hybridMultilevel"/>
    <w:tmpl w:val="441C7C1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7F84417"/>
    <w:multiLevelType w:val="multilevel"/>
    <w:tmpl w:val="6F28CD2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7">
    <w:nsid w:val="7A810A69"/>
    <w:multiLevelType w:val="hybridMultilevel"/>
    <w:tmpl w:val="41D8893A"/>
    <w:lvl w:ilvl="0" w:tplc="EB20D356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BDF6215"/>
    <w:multiLevelType w:val="hybridMultilevel"/>
    <w:tmpl w:val="10D629DC"/>
    <w:lvl w:ilvl="0" w:tplc="2DC64D8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55C79"/>
    <w:rsid w:val="000038DE"/>
    <w:rsid w:val="000046DF"/>
    <w:rsid w:val="0001073E"/>
    <w:rsid w:val="00022775"/>
    <w:rsid w:val="00022CF4"/>
    <w:rsid w:val="00032FDE"/>
    <w:rsid w:val="0003465E"/>
    <w:rsid w:val="000373D9"/>
    <w:rsid w:val="000576BA"/>
    <w:rsid w:val="0006068F"/>
    <w:rsid w:val="000661C6"/>
    <w:rsid w:val="000A470C"/>
    <w:rsid w:val="000A6D2C"/>
    <w:rsid w:val="000B4911"/>
    <w:rsid w:val="000D15A6"/>
    <w:rsid w:val="000E292B"/>
    <w:rsid w:val="000E3CC2"/>
    <w:rsid w:val="0010304E"/>
    <w:rsid w:val="00130C34"/>
    <w:rsid w:val="001343D3"/>
    <w:rsid w:val="00150722"/>
    <w:rsid w:val="00182AEC"/>
    <w:rsid w:val="001A1A40"/>
    <w:rsid w:val="001A63F2"/>
    <w:rsid w:val="001B5A67"/>
    <w:rsid w:val="001D5633"/>
    <w:rsid w:val="001E74F5"/>
    <w:rsid w:val="001F1289"/>
    <w:rsid w:val="00221EDC"/>
    <w:rsid w:val="00232312"/>
    <w:rsid w:val="00236D14"/>
    <w:rsid w:val="00261677"/>
    <w:rsid w:val="0028198B"/>
    <w:rsid w:val="00282DB4"/>
    <w:rsid w:val="00286AF8"/>
    <w:rsid w:val="00297A0D"/>
    <w:rsid w:val="002B7D74"/>
    <w:rsid w:val="002D3935"/>
    <w:rsid w:val="002E6609"/>
    <w:rsid w:val="002F2419"/>
    <w:rsid w:val="00327617"/>
    <w:rsid w:val="003644B6"/>
    <w:rsid w:val="00366382"/>
    <w:rsid w:val="003718E5"/>
    <w:rsid w:val="003841F7"/>
    <w:rsid w:val="0039703A"/>
    <w:rsid w:val="003B0E81"/>
    <w:rsid w:val="003B0F7D"/>
    <w:rsid w:val="004161AD"/>
    <w:rsid w:val="00451F86"/>
    <w:rsid w:val="00455CB0"/>
    <w:rsid w:val="00467791"/>
    <w:rsid w:val="00467FA8"/>
    <w:rsid w:val="00485D47"/>
    <w:rsid w:val="004D761B"/>
    <w:rsid w:val="00533D6D"/>
    <w:rsid w:val="00540B89"/>
    <w:rsid w:val="00555C79"/>
    <w:rsid w:val="005609CB"/>
    <w:rsid w:val="00561DF6"/>
    <w:rsid w:val="00564812"/>
    <w:rsid w:val="005975EA"/>
    <w:rsid w:val="005A0213"/>
    <w:rsid w:val="005A2D24"/>
    <w:rsid w:val="005C2EF9"/>
    <w:rsid w:val="005D36DA"/>
    <w:rsid w:val="005E2DE1"/>
    <w:rsid w:val="00603863"/>
    <w:rsid w:val="0060635E"/>
    <w:rsid w:val="00633378"/>
    <w:rsid w:val="00643629"/>
    <w:rsid w:val="006644F0"/>
    <w:rsid w:val="00684980"/>
    <w:rsid w:val="006F3F05"/>
    <w:rsid w:val="00712EF3"/>
    <w:rsid w:val="00721E84"/>
    <w:rsid w:val="00735BE7"/>
    <w:rsid w:val="0074652B"/>
    <w:rsid w:val="007526AD"/>
    <w:rsid w:val="0077107A"/>
    <w:rsid w:val="00785407"/>
    <w:rsid w:val="00790C51"/>
    <w:rsid w:val="007A4379"/>
    <w:rsid w:val="007C439F"/>
    <w:rsid w:val="007D44C2"/>
    <w:rsid w:val="008033A4"/>
    <w:rsid w:val="00823657"/>
    <w:rsid w:val="00841529"/>
    <w:rsid w:val="0084152B"/>
    <w:rsid w:val="008415F2"/>
    <w:rsid w:val="00850F8F"/>
    <w:rsid w:val="00876913"/>
    <w:rsid w:val="008826FD"/>
    <w:rsid w:val="00884D22"/>
    <w:rsid w:val="00890FAD"/>
    <w:rsid w:val="008A1BFE"/>
    <w:rsid w:val="008C15E9"/>
    <w:rsid w:val="008D2C21"/>
    <w:rsid w:val="008E1B32"/>
    <w:rsid w:val="008F1610"/>
    <w:rsid w:val="008F5140"/>
    <w:rsid w:val="00901903"/>
    <w:rsid w:val="00922FA7"/>
    <w:rsid w:val="00932B47"/>
    <w:rsid w:val="00950F44"/>
    <w:rsid w:val="00963E4E"/>
    <w:rsid w:val="0097119D"/>
    <w:rsid w:val="009956DD"/>
    <w:rsid w:val="00996478"/>
    <w:rsid w:val="009A3D34"/>
    <w:rsid w:val="009A6987"/>
    <w:rsid w:val="009B354E"/>
    <w:rsid w:val="009C2074"/>
    <w:rsid w:val="009C42C3"/>
    <w:rsid w:val="009D3C44"/>
    <w:rsid w:val="009D60D5"/>
    <w:rsid w:val="009D73B6"/>
    <w:rsid w:val="009F289C"/>
    <w:rsid w:val="00A078D5"/>
    <w:rsid w:val="00A10080"/>
    <w:rsid w:val="00A43A73"/>
    <w:rsid w:val="00A64BF5"/>
    <w:rsid w:val="00A73DF6"/>
    <w:rsid w:val="00A86721"/>
    <w:rsid w:val="00A91989"/>
    <w:rsid w:val="00A944A6"/>
    <w:rsid w:val="00A95741"/>
    <w:rsid w:val="00AA7C29"/>
    <w:rsid w:val="00AD3820"/>
    <w:rsid w:val="00AE5068"/>
    <w:rsid w:val="00AE7BD9"/>
    <w:rsid w:val="00AF5C39"/>
    <w:rsid w:val="00B70447"/>
    <w:rsid w:val="00B84A61"/>
    <w:rsid w:val="00B85FF6"/>
    <w:rsid w:val="00C1242D"/>
    <w:rsid w:val="00C13574"/>
    <w:rsid w:val="00C40874"/>
    <w:rsid w:val="00C51A42"/>
    <w:rsid w:val="00C53A81"/>
    <w:rsid w:val="00C60D59"/>
    <w:rsid w:val="00C6138B"/>
    <w:rsid w:val="00C81FEA"/>
    <w:rsid w:val="00CF5839"/>
    <w:rsid w:val="00D06632"/>
    <w:rsid w:val="00D06CC1"/>
    <w:rsid w:val="00D217B8"/>
    <w:rsid w:val="00D228FE"/>
    <w:rsid w:val="00D22FA2"/>
    <w:rsid w:val="00D274B1"/>
    <w:rsid w:val="00D66FBE"/>
    <w:rsid w:val="00D7249B"/>
    <w:rsid w:val="00D77785"/>
    <w:rsid w:val="00D92CF0"/>
    <w:rsid w:val="00DA030E"/>
    <w:rsid w:val="00DA15AC"/>
    <w:rsid w:val="00DC2481"/>
    <w:rsid w:val="00DE4855"/>
    <w:rsid w:val="00DF25A0"/>
    <w:rsid w:val="00DF72A3"/>
    <w:rsid w:val="00E009B3"/>
    <w:rsid w:val="00E21A45"/>
    <w:rsid w:val="00E275BD"/>
    <w:rsid w:val="00E45F2B"/>
    <w:rsid w:val="00E57EF5"/>
    <w:rsid w:val="00E84F1B"/>
    <w:rsid w:val="00EC2583"/>
    <w:rsid w:val="00EC6B11"/>
    <w:rsid w:val="00ED6CAD"/>
    <w:rsid w:val="00EE108A"/>
    <w:rsid w:val="00EF1E70"/>
    <w:rsid w:val="00F15806"/>
    <w:rsid w:val="00F201FA"/>
    <w:rsid w:val="00F31CBD"/>
    <w:rsid w:val="00F4315D"/>
    <w:rsid w:val="00F62077"/>
    <w:rsid w:val="00F63FB1"/>
    <w:rsid w:val="00F95FAE"/>
    <w:rsid w:val="00FA4F56"/>
    <w:rsid w:val="00FB324C"/>
    <w:rsid w:val="00FE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C2"/>
    <w:pPr>
      <w:ind w:left="720"/>
      <w:contextualSpacing/>
    </w:pPr>
  </w:style>
  <w:style w:type="paragraph" w:customStyle="1" w:styleId="ConsPlusTitle">
    <w:name w:val="ConsPlusTitle"/>
    <w:rsid w:val="00C53A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A470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467F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67F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8D81-EBE1-49C3-A79D-3CBE56F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едседатель комиссии:</vt:lpstr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5T03:17:00Z</cp:lastPrinted>
  <dcterms:created xsi:type="dcterms:W3CDTF">2019-02-15T02:24:00Z</dcterms:created>
  <dcterms:modified xsi:type="dcterms:W3CDTF">2019-02-15T03:17:00Z</dcterms:modified>
</cp:coreProperties>
</file>